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C0" w:rsidRPr="005B088D" w:rsidRDefault="00DF1CC0" w:rsidP="00DF1CC0">
      <w:pPr>
        <w:spacing w:after="0" w:line="240" w:lineRule="auto"/>
      </w:pPr>
      <w:bookmarkStart w:id="0" w:name="_GoBack"/>
      <w:bookmarkEnd w:id="0"/>
      <w:r>
        <w:t xml:space="preserve">  </w:t>
      </w:r>
      <w:r>
        <w:tab/>
      </w:r>
      <w:r>
        <w:tab/>
      </w:r>
      <w:r>
        <w:tab/>
      </w:r>
      <w:r w:rsidR="00962D09">
        <w:t>8</w:t>
      </w:r>
      <w:r w:rsidRPr="00DF1CC0">
        <w:rPr>
          <w:sz w:val="24"/>
          <w:vertAlign w:val="superscript"/>
        </w:rPr>
        <w:t>th</w:t>
      </w:r>
      <w:r w:rsidRPr="00DF1CC0">
        <w:rPr>
          <w:sz w:val="24"/>
        </w:rPr>
        <w:t xml:space="preserve"> Palliative Care Conference</w:t>
      </w:r>
    </w:p>
    <w:p w:rsidR="00DF1CC0" w:rsidRDefault="00DF1CC0" w:rsidP="00C8533E">
      <w:pPr>
        <w:spacing w:after="0" w:line="240" w:lineRule="auto"/>
        <w:jc w:val="center"/>
      </w:pPr>
      <w:r>
        <w:t xml:space="preserve">Sunday October </w:t>
      </w:r>
      <w:r w:rsidR="00962D09">
        <w:t>10</w:t>
      </w:r>
      <w:r>
        <w:t>, 20</w:t>
      </w:r>
      <w:r w:rsidR="00962D09">
        <w:t>21</w:t>
      </w:r>
      <w:r>
        <w:t xml:space="preserve">, </w:t>
      </w:r>
      <w:r w:rsidR="005B088D">
        <w:t>Virtual</w:t>
      </w:r>
    </w:p>
    <w:p w:rsidR="00DF1CC0" w:rsidRPr="00DF1CC0" w:rsidRDefault="00DF06B1" w:rsidP="00DF1CC0">
      <w:pPr>
        <w:spacing w:after="0" w:line="240" w:lineRule="auto"/>
        <w:jc w:val="center"/>
        <w:rPr>
          <w:b/>
          <w:i/>
        </w:rPr>
      </w:pPr>
      <w:r w:rsidRPr="00DF1CC0">
        <w:rPr>
          <w:b/>
          <w:i/>
        </w:rPr>
        <w:t>“</w:t>
      </w:r>
      <w:r w:rsidR="00962D09">
        <w:rPr>
          <w:b/>
          <w:i/>
        </w:rPr>
        <w:t>Palliative Care In A Changing World</w:t>
      </w:r>
      <w:r w:rsidR="00DF1CC0" w:rsidRPr="00DF1CC0">
        <w:rPr>
          <w:b/>
          <w:i/>
        </w:rPr>
        <w:t>”</w:t>
      </w:r>
    </w:p>
    <w:p w:rsidR="0005635F" w:rsidRPr="00600CC0" w:rsidRDefault="0005635F" w:rsidP="00DF1CC0">
      <w:pPr>
        <w:spacing w:after="0" w:line="240" w:lineRule="auto"/>
        <w:jc w:val="center"/>
        <w:rPr>
          <w:sz w:val="16"/>
        </w:rPr>
      </w:pPr>
    </w:p>
    <w:p w:rsidR="00E679A8" w:rsidRPr="00AB6DD9" w:rsidRDefault="00037E80" w:rsidP="00AB6DD9">
      <w:pPr>
        <w:spacing w:after="0" w:line="240" w:lineRule="auto"/>
        <w:jc w:val="center"/>
        <w:rPr>
          <w:b/>
          <w:sz w:val="28"/>
          <w:u w:val="single"/>
        </w:rPr>
      </w:pPr>
      <w:r w:rsidRPr="00B81D79">
        <w:rPr>
          <w:b/>
          <w:sz w:val="32"/>
          <w:u w:val="single"/>
        </w:rPr>
        <w:t>REGISTRATION FORM</w:t>
      </w:r>
    </w:p>
    <w:p w:rsidR="00037E80" w:rsidRPr="00600CC0" w:rsidRDefault="00037E80" w:rsidP="0005635F">
      <w:pPr>
        <w:spacing w:after="0" w:line="240" w:lineRule="auto"/>
        <w:rPr>
          <w:b/>
          <w:sz w:val="18"/>
        </w:rPr>
      </w:pPr>
    </w:p>
    <w:p w:rsidR="00037E80" w:rsidRPr="00EB6FAF" w:rsidRDefault="00037E80" w:rsidP="0005635F">
      <w:pPr>
        <w:spacing w:after="0" w:line="240" w:lineRule="auto"/>
        <w:rPr>
          <w:b/>
          <w:sz w:val="24"/>
        </w:rPr>
      </w:pPr>
      <w:r w:rsidRPr="00EB6FAF">
        <w:rPr>
          <w:b/>
          <w:sz w:val="24"/>
        </w:rPr>
        <w:t>REGISTRANT’S INFORMATION</w:t>
      </w:r>
    </w:p>
    <w:p w:rsidR="00037E80" w:rsidRPr="00600CC0" w:rsidRDefault="00037E80" w:rsidP="0005635F">
      <w:pPr>
        <w:spacing w:after="0" w:line="240" w:lineRule="auto"/>
        <w:rPr>
          <w:b/>
          <w:sz w:val="16"/>
        </w:rPr>
      </w:pPr>
    </w:p>
    <w:p w:rsidR="00DF06B1" w:rsidRDefault="00803499" w:rsidP="0005635F">
      <w:pPr>
        <w:spacing w:after="0" w:line="240" w:lineRule="auto"/>
      </w:pPr>
      <w:r w:rsidRPr="00037E80">
        <w:rPr>
          <w:b/>
        </w:rPr>
        <w:t xml:space="preserve">First </w:t>
      </w:r>
      <w:r w:rsidR="00DF06B1" w:rsidRPr="00037E80">
        <w:rPr>
          <w:b/>
        </w:rPr>
        <w:t>Name:</w:t>
      </w:r>
      <w:r w:rsidR="00DF06B1" w:rsidRPr="00037E80">
        <w:t>________</w:t>
      </w:r>
      <w:r w:rsidRPr="00037E80">
        <w:t>_</w:t>
      </w:r>
      <w:r w:rsidR="00DF06B1" w:rsidRPr="00037E80">
        <w:t>___________</w:t>
      </w:r>
      <w:r w:rsidRPr="00037E80">
        <w:t xml:space="preserve">______________ </w:t>
      </w:r>
      <w:r w:rsidRPr="00037E80">
        <w:rPr>
          <w:b/>
        </w:rPr>
        <w:t>Last Name:</w:t>
      </w:r>
      <w:r w:rsidRPr="00037E80">
        <w:t>________________________________</w:t>
      </w:r>
    </w:p>
    <w:p w:rsidR="00037E80" w:rsidRPr="007C4226" w:rsidRDefault="00037E80" w:rsidP="0005635F">
      <w:pPr>
        <w:spacing w:after="0" w:line="240" w:lineRule="auto"/>
        <w:rPr>
          <w:sz w:val="18"/>
        </w:rPr>
      </w:pPr>
    </w:p>
    <w:p w:rsidR="00037E80" w:rsidRPr="00791E5F" w:rsidRDefault="001C18E2" w:rsidP="00037E8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A8880A" wp14:editId="0C77E1C5">
                <wp:simplePos x="0" y="0"/>
                <wp:positionH relativeFrom="column">
                  <wp:posOffset>5257800</wp:posOffset>
                </wp:positionH>
                <wp:positionV relativeFrom="paragraph">
                  <wp:posOffset>31115</wp:posOffset>
                </wp:positionV>
                <wp:extent cx="180975" cy="123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14pt;margin-top:2.45pt;width:14.25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" fillcolor="white [3201]" strokecolor="black [3200]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1CF909" wp14:editId="688AD07E">
                <wp:simplePos x="0" y="0"/>
                <wp:positionH relativeFrom="column">
                  <wp:posOffset>4333875</wp:posOffset>
                </wp:positionH>
                <wp:positionV relativeFrom="paragraph">
                  <wp:posOffset>31115</wp:posOffset>
                </wp:positionV>
                <wp:extent cx="180975" cy="123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41.25pt;margin-top:2.45pt;width:14.25pt;height: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" fillcolor="white [3201]" strokecolor="black [3200]"/>
            </w:pict>
          </mc:Fallback>
        </mc:AlternateContent>
      </w:r>
      <w:r w:rsidR="00037E80" w:rsidRPr="00037E80">
        <w:rPr>
          <w:b/>
        </w:rPr>
        <w:t>Organization:</w:t>
      </w:r>
      <w:r w:rsidR="00037E80" w:rsidRPr="00037E80">
        <w:t>_______________________</w:t>
      </w:r>
      <w:r w:rsidR="00791E5F">
        <w:t>________________</w:t>
      </w:r>
      <w:r w:rsidR="00791E5F">
        <w:tab/>
      </w:r>
      <w:r w:rsidR="00791E5F" w:rsidRPr="00791E5F">
        <w:rPr>
          <w:b/>
        </w:rPr>
        <w:t>Sex:</w:t>
      </w:r>
      <w:r w:rsidR="00791E5F">
        <w:t xml:space="preserve"> </w:t>
      </w:r>
      <w:r w:rsidR="00791E5F">
        <w:tab/>
      </w:r>
      <w:r w:rsidR="00A65BA8">
        <w:tab/>
      </w:r>
      <w:r w:rsidR="00791E5F" w:rsidRPr="00791E5F">
        <w:rPr>
          <w:b/>
        </w:rPr>
        <w:t xml:space="preserve">Male </w:t>
      </w:r>
      <w:r w:rsidR="00791E5F" w:rsidRPr="00791E5F">
        <w:rPr>
          <w:b/>
        </w:rPr>
        <w:tab/>
      </w:r>
      <w:r w:rsidR="00791E5F">
        <w:rPr>
          <w:b/>
        </w:rPr>
        <w:tab/>
      </w:r>
      <w:r w:rsidR="00791E5F" w:rsidRPr="00791E5F">
        <w:rPr>
          <w:b/>
        </w:rPr>
        <w:t>Female</w:t>
      </w:r>
    </w:p>
    <w:p w:rsidR="00037E80" w:rsidRPr="007C4226" w:rsidRDefault="00037E80" w:rsidP="00037E80">
      <w:pPr>
        <w:spacing w:after="0" w:line="240" w:lineRule="auto"/>
        <w:rPr>
          <w:sz w:val="18"/>
        </w:rPr>
      </w:pPr>
    </w:p>
    <w:p w:rsidR="00037E80" w:rsidRPr="00037E80" w:rsidRDefault="00037E80" w:rsidP="00037E80">
      <w:pPr>
        <w:spacing w:after="0" w:line="240" w:lineRule="auto"/>
      </w:pPr>
      <w:r w:rsidRPr="00037E80">
        <w:rPr>
          <w:b/>
        </w:rPr>
        <w:t>Address:</w:t>
      </w:r>
      <w:r w:rsidRPr="00037E80">
        <w:t>______________________________________________________________________________</w:t>
      </w:r>
    </w:p>
    <w:p w:rsidR="00037E80" w:rsidRPr="007C4226" w:rsidRDefault="00037E80" w:rsidP="00037E80">
      <w:pPr>
        <w:spacing w:after="0" w:line="240" w:lineRule="auto"/>
        <w:rPr>
          <w:sz w:val="18"/>
        </w:rPr>
      </w:pPr>
    </w:p>
    <w:p w:rsidR="00037E80" w:rsidRPr="00037E80" w:rsidRDefault="00037E80" w:rsidP="00037E80">
      <w:pPr>
        <w:spacing w:after="0" w:line="240" w:lineRule="auto"/>
      </w:pPr>
      <w:r w:rsidRPr="00037E80">
        <w:rPr>
          <w:b/>
        </w:rPr>
        <w:t>Email Address:</w:t>
      </w:r>
      <w:r w:rsidRPr="00037E80">
        <w:t>_________________________________________________________________________</w:t>
      </w:r>
    </w:p>
    <w:p w:rsidR="00037E80" w:rsidRPr="007C4226" w:rsidRDefault="00037E80" w:rsidP="00037E80">
      <w:pPr>
        <w:spacing w:after="0" w:line="240" w:lineRule="auto"/>
        <w:rPr>
          <w:sz w:val="18"/>
        </w:rPr>
      </w:pPr>
    </w:p>
    <w:p w:rsidR="00037E80" w:rsidRPr="00037E80" w:rsidRDefault="00037E80" w:rsidP="00037E80">
      <w:pPr>
        <w:spacing w:after="0" w:line="240" w:lineRule="auto"/>
      </w:pPr>
      <w:r w:rsidRPr="00037E80">
        <w:rPr>
          <w:b/>
        </w:rPr>
        <w:t>Phone Contact:</w:t>
      </w:r>
      <w:r w:rsidRPr="00037E80">
        <w:t xml:space="preserve"> (</w:t>
      </w:r>
      <w:r w:rsidR="007525DB">
        <w:t>day</w:t>
      </w:r>
      <w:r w:rsidRPr="00037E80">
        <w:t>)__________</w:t>
      </w:r>
      <w:r w:rsidR="007525DB">
        <w:t>___</w:t>
      </w:r>
      <w:r w:rsidRPr="00037E80">
        <w:t>____ (o)_______________</w:t>
      </w:r>
      <w:r w:rsidR="007525DB">
        <w:t>__</w:t>
      </w:r>
      <w:r w:rsidRPr="00037E80">
        <w:t>____ (m)________________________</w:t>
      </w:r>
    </w:p>
    <w:p w:rsidR="00037E80" w:rsidRPr="00600CC0" w:rsidRDefault="00037E80" w:rsidP="0005635F">
      <w:pPr>
        <w:spacing w:after="0" w:line="240" w:lineRule="auto"/>
        <w:rPr>
          <w:sz w:val="16"/>
        </w:rPr>
      </w:pPr>
    </w:p>
    <w:p w:rsidR="00DF06B1" w:rsidRPr="00037E80" w:rsidRDefault="00DF06B1" w:rsidP="0005635F">
      <w:pPr>
        <w:spacing w:after="0" w:line="240" w:lineRule="auto"/>
        <w:rPr>
          <w:b/>
        </w:rPr>
      </w:pPr>
      <w:r w:rsidRPr="00037E80">
        <w:rPr>
          <w:b/>
        </w:rPr>
        <w:t>Profession:</w:t>
      </w:r>
      <w:r w:rsidR="00AF14EE" w:rsidRPr="00037E80">
        <w:rPr>
          <w:b/>
        </w:rPr>
        <w:t xml:space="preserve"> (Please tick one)</w:t>
      </w:r>
    </w:p>
    <w:p w:rsidR="00621738" w:rsidRPr="00037E80" w:rsidRDefault="001F3E6D" w:rsidP="001F3E6D">
      <w:pPr>
        <w:spacing w:after="0" w:line="240" w:lineRule="auto"/>
        <w:ind w:left="720"/>
      </w:pPr>
      <w:r w:rsidRPr="00037E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D664A" wp14:editId="6FF9E9AA">
                <wp:simplePos x="0" y="0"/>
                <wp:positionH relativeFrom="column">
                  <wp:posOffset>3926840</wp:posOffset>
                </wp:positionH>
                <wp:positionV relativeFrom="paragraph">
                  <wp:posOffset>31750</wp:posOffset>
                </wp:positionV>
                <wp:extent cx="87630" cy="102235"/>
                <wp:effectExtent l="0" t="0" r="26670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23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09.2pt;margin-top:2.5pt;width:6.9pt;height: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" fillcolor="white [3201]" strokecolor="black [3200]" strokeweight=".5pt"/>
            </w:pict>
          </mc:Fallback>
        </mc:AlternateContent>
      </w:r>
      <w:r w:rsidR="000D1C36" w:rsidRPr="00037E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61538" wp14:editId="6FE8E5EC">
                <wp:simplePos x="0" y="0"/>
                <wp:positionH relativeFrom="column">
                  <wp:posOffset>328930</wp:posOffset>
                </wp:positionH>
                <wp:positionV relativeFrom="paragraph">
                  <wp:posOffset>37160</wp:posOffset>
                </wp:positionV>
                <wp:extent cx="87782" cy="102413"/>
                <wp:effectExtent l="0" t="0" r="2667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102413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25.9pt;margin-top:2.95pt;width:6.9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" fillcolor="white [3201]" strokecolor="black [3200]" strokeweight=".5pt"/>
            </w:pict>
          </mc:Fallback>
        </mc:AlternateContent>
      </w:r>
      <w:r w:rsidR="00DF06B1" w:rsidRPr="00037E80">
        <w:t>Do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00EF">
        <w:tab/>
      </w:r>
      <w:r w:rsidR="00D76861">
        <w:t>Ancillary Health Care Provider</w:t>
      </w:r>
    </w:p>
    <w:p w:rsidR="00621738" w:rsidRPr="00037E80" w:rsidRDefault="001F3E6D" w:rsidP="001F3E6D">
      <w:pPr>
        <w:spacing w:after="0" w:line="240" w:lineRule="auto"/>
        <w:ind w:left="720"/>
      </w:pPr>
      <w:r w:rsidRPr="00037E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9941B" wp14:editId="5443B5EF">
                <wp:simplePos x="0" y="0"/>
                <wp:positionH relativeFrom="column">
                  <wp:posOffset>3926205</wp:posOffset>
                </wp:positionH>
                <wp:positionV relativeFrom="paragraph">
                  <wp:posOffset>38735</wp:posOffset>
                </wp:positionV>
                <wp:extent cx="87630" cy="102235"/>
                <wp:effectExtent l="0" t="0" r="26670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23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09.15pt;margin-top:3.05pt;width:6.9pt;height: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" fillcolor="white [3201]" strokecolor="black [3200]" strokeweight=".5pt"/>
            </w:pict>
          </mc:Fallback>
        </mc:AlternateContent>
      </w:r>
      <w:r w:rsidRPr="00037E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781C4" wp14:editId="692A2447">
                <wp:simplePos x="0" y="0"/>
                <wp:positionH relativeFrom="column">
                  <wp:posOffset>335915</wp:posOffset>
                </wp:positionH>
                <wp:positionV relativeFrom="paragraph">
                  <wp:posOffset>36830</wp:posOffset>
                </wp:positionV>
                <wp:extent cx="87630" cy="102235"/>
                <wp:effectExtent l="0" t="0" r="2667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23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6.45pt;margin-top:2.9pt;width:6.9pt;height: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" fillcolor="white [3201]" strokecolor="black [3200]" strokeweight=".5pt"/>
            </w:pict>
          </mc:Fallback>
        </mc:AlternateContent>
      </w:r>
      <w:r w:rsidR="00DF06B1" w:rsidRPr="00037E80">
        <w:t>N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00EF">
        <w:tab/>
      </w:r>
      <w:r w:rsidR="00D76861">
        <w:t>Member of the Public</w:t>
      </w:r>
    </w:p>
    <w:p w:rsidR="006F469A" w:rsidRPr="00037E80" w:rsidRDefault="001F3E6D" w:rsidP="001F3E6D">
      <w:pPr>
        <w:spacing w:after="0" w:line="240" w:lineRule="auto"/>
        <w:ind w:left="720"/>
      </w:pPr>
      <w:r w:rsidRPr="00037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AF0F4" wp14:editId="2D0A862D">
                <wp:simplePos x="0" y="0"/>
                <wp:positionH relativeFrom="column">
                  <wp:posOffset>321310</wp:posOffset>
                </wp:positionH>
                <wp:positionV relativeFrom="paragraph">
                  <wp:posOffset>33020</wp:posOffset>
                </wp:positionV>
                <wp:extent cx="87630" cy="102235"/>
                <wp:effectExtent l="0" t="0" r="26670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23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5.3pt;margin-top:2.6pt;width:6.9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" fillcolor="white [3201]" strokecolor="black [3200]" strokeweight=".5pt"/>
            </w:pict>
          </mc:Fallback>
        </mc:AlternateContent>
      </w:r>
      <w:r w:rsidR="00DF06B1" w:rsidRPr="00037E80">
        <w:t>Medical Student</w:t>
      </w:r>
      <w:r w:rsidR="00621738" w:rsidRPr="00037E80">
        <w:t xml:space="preserve"> (with valid ID only)</w:t>
      </w:r>
      <w:r w:rsidR="006600EF">
        <w:t xml:space="preserve"> Exp. Date_________</w:t>
      </w:r>
      <w:r w:rsidR="006600EF">
        <w:tab/>
      </w:r>
    </w:p>
    <w:p w:rsidR="00BF7B2E" w:rsidRPr="00600CC0" w:rsidRDefault="00BF7B2E" w:rsidP="0005635F">
      <w:pPr>
        <w:spacing w:after="0" w:line="240" w:lineRule="auto"/>
        <w:rPr>
          <w:sz w:val="16"/>
        </w:rPr>
      </w:pPr>
    </w:p>
    <w:p w:rsidR="00D00C76" w:rsidRPr="00037E80" w:rsidRDefault="00D00C76" w:rsidP="00D00C76">
      <w:pPr>
        <w:spacing w:after="0" w:line="240" w:lineRule="auto"/>
        <w:rPr>
          <w:b/>
        </w:rPr>
      </w:pPr>
      <w:r w:rsidRPr="00037E80">
        <w:rPr>
          <w:b/>
        </w:rPr>
        <w:t>Please select ONE workshop that you wish to attend: (Please circle)</w:t>
      </w:r>
    </w:p>
    <w:p w:rsidR="00555E3C" w:rsidRPr="00BE6249" w:rsidRDefault="001022D3" w:rsidP="00A37985">
      <w:pPr>
        <w:pStyle w:val="ListParagraph"/>
        <w:numPr>
          <w:ilvl w:val="0"/>
          <w:numId w:val="1"/>
        </w:numPr>
        <w:spacing w:after="120" w:line="240" w:lineRule="auto"/>
      </w:pPr>
      <w:r w:rsidRPr="00BE6249">
        <w:t>Guilt in Grief</w:t>
      </w:r>
      <w:r w:rsidR="00BE6249" w:rsidRPr="00BE6249">
        <w:t>, Chaplain Neive George</w:t>
      </w:r>
    </w:p>
    <w:p w:rsidR="00975B3D" w:rsidRDefault="00975B3D" w:rsidP="00A37985">
      <w:pPr>
        <w:pStyle w:val="ListParagraph"/>
        <w:numPr>
          <w:ilvl w:val="0"/>
          <w:numId w:val="1"/>
        </w:numPr>
        <w:spacing w:after="120" w:line="240" w:lineRule="auto"/>
      </w:pPr>
      <w:r>
        <w:t>Dignity Therapy, Dr. Seema Rao</w:t>
      </w:r>
    </w:p>
    <w:p w:rsidR="00D00C76" w:rsidRPr="00B577B5" w:rsidRDefault="00975B3D" w:rsidP="00975B3D">
      <w:pPr>
        <w:pStyle w:val="ListParagraph"/>
        <w:numPr>
          <w:ilvl w:val="0"/>
          <w:numId w:val="1"/>
        </w:numPr>
        <w:spacing w:after="120" w:line="240" w:lineRule="auto"/>
      </w:pPr>
      <w:r w:rsidRPr="00B577B5">
        <w:t>Legal Issues in End-of-Life Care, Mrs. Deborah Moore-Miggins</w:t>
      </w:r>
    </w:p>
    <w:p w:rsidR="00C65D3A" w:rsidRDefault="00C65D3A" w:rsidP="00D3108B">
      <w:pPr>
        <w:spacing w:after="0" w:line="240" w:lineRule="auto"/>
        <w:rPr>
          <w:b/>
        </w:rPr>
      </w:pPr>
      <w:r>
        <w:rPr>
          <w:b/>
        </w:rPr>
        <w:t xml:space="preserve">REGISTRATION FEES: </w:t>
      </w:r>
      <w:r w:rsidR="006716AB">
        <w:rPr>
          <w:b/>
        </w:rPr>
        <w:t>(includes CMEs for Doctors, Nurses, AHCP, Medical Students)</w:t>
      </w:r>
    </w:p>
    <w:p w:rsidR="0066170A" w:rsidRPr="00D3108B" w:rsidRDefault="0066170A" w:rsidP="00D3108B">
      <w:pPr>
        <w:spacing w:after="0" w:line="240" w:lineRule="auto"/>
      </w:pPr>
      <w:r>
        <w:rPr>
          <w:b/>
        </w:rPr>
        <w:t>DEADLINE: October 1</w:t>
      </w:r>
      <w:r w:rsidRPr="0066170A">
        <w:rPr>
          <w:b/>
          <w:vertAlign w:val="superscript"/>
        </w:rPr>
        <w:t>st</w:t>
      </w:r>
      <w:r>
        <w:rPr>
          <w:b/>
        </w:rPr>
        <w:t xml:space="preserve"> 2021</w:t>
      </w:r>
    </w:p>
    <w:p w:rsidR="00C65D3A" w:rsidRPr="00A723C6" w:rsidRDefault="00663104" w:rsidP="005C2009">
      <w:pPr>
        <w:spacing w:after="0" w:line="240" w:lineRule="auto"/>
        <w:rPr>
          <w:b/>
          <w:sz w:val="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91A956" wp14:editId="2719FFD7">
                <wp:simplePos x="0" y="0"/>
                <wp:positionH relativeFrom="column">
                  <wp:posOffset>398040</wp:posOffset>
                </wp:positionH>
                <wp:positionV relativeFrom="paragraph">
                  <wp:posOffset>13335</wp:posOffset>
                </wp:positionV>
                <wp:extent cx="4234815" cy="2838450"/>
                <wp:effectExtent l="0" t="0" r="1333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815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.35pt;margin-top:1.05pt;width:333.45pt;height:2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" filled="f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319305" wp14:editId="29E1D593">
                <wp:simplePos x="0" y="0"/>
                <wp:positionH relativeFrom="column">
                  <wp:posOffset>3885035</wp:posOffset>
                </wp:positionH>
                <wp:positionV relativeFrom="paragraph">
                  <wp:posOffset>25400</wp:posOffset>
                </wp:positionV>
                <wp:extent cx="0" cy="282892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9pt,2pt" to="305.9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CB2910" wp14:editId="27F341A7">
                <wp:simplePos x="0" y="0"/>
                <wp:positionH relativeFrom="column">
                  <wp:posOffset>2980585</wp:posOffset>
                </wp:positionH>
                <wp:positionV relativeFrom="paragraph">
                  <wp:posOffset>25400</wp:posOffset>
                </wp:positionV>
                <wp:extent cx="0" cy="25146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pt,2pt" to="234.7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2A5A4B" wp14:editId="05D6B2AF">
                <wp:simplePos x="0" y="0"/>
                <wp:positionH relativeFrom="column">
                  <wp:posOffset>2144290</wp:posOffset>
                </wp:positionH>
                <wp:positionV relativeFrom="paragraph">
                  <wp:posOffset>24130</wp:posOffset>
                </wp:positionV>
                <wp:extent cx="0" cy="25146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85pt,1.9pt" to="168.8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bu0AEAAAU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" strokecolor="black [3213]"/>
            </w:pict>
          </mc:Fallback>
        </mc:AlternateContent>
      </w:r>
    </w:p>
    <w:p w:rsidR="006600EF" w:rsidRDefault="00663104" w:rsidP="00663104">
      <w:pPr>
        <w:spacing w:after="0" w:line="240" w:lineRule="auto"/>
        <w:ind w:firstLine="720"/>
        <w:rPr>
          <w:b/>
        </w:rPr>
      </w:pPr>
      <w:r>
        <w:rPr>
          <w:b/>
        </w:rPr>
        <w:t>Registration Category</w:t>
      </w:r>
      <w:r>
        <w:rPr>
          <w:b/>
        </w:rPr>
        <w:tab/>
      </w:r>
      <w:r>
        <w:rPr>
          <w:b/>
        </w:rPr>
        <w:tab/>
        <w:t>TT Amt.</w:t>
      </w:r>
      <w:r>
        <w:rPr>
          <w:b/>
        </w:rPr>
        <w:tab/>
      </w:r>
      <w:r>
        <w:rPr>
          <w:b/>
        </w:rPr>
        <w:tab/>
        <w:t>US Amt.</w:t>
      </w:r>
      <w:r>
        <w:rPr>
          <w:b/>
        </w:rPr>
        <w:tab/>
      </w:r>
      <w:r w:rsidR="003A7B15">
        <w:rPr>
          <w:b/>
        </w:rPr>
        <w:t>Total</w:t>
      </w:r>
    </w:p>
    <w:p w:rsidR="00D922C7" w:rsidRDefault="00D922C7" w:rsidP="00D00C7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B8221C" wp14:editId="4401645D">
                <wp:simplePos x="0" y="0"/>
                <wp:positionH relativeFrom="column">
                  <wp:posOffset>403907</wp:posOffset>
                </wp:positionH>
                <wp:positionV relativeFrom="paragraph">
                  <wp:posOffset>49160</wp:posOffset>
                </wp:positionV>
                <wp:extent cx="4229205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3.85pt" to="364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" strokecolor="black [3213]"/>
            </w:pict>
          </mc:Fallback>
        </mc:AlternateContent>
      </w:r>
    </w:p>
    <w:p w:rsidR="006600EF" w:rsidRPr="003A7B15" w:rsidRDefault="006600EF" w:rsidP="00663104">
      <w:pPr>
        <w:spacing w:after="0" w:line="240" w:lineRule="auto"/>
        <w:ind w:firstLine="720"/>
      </w:pPr>
      <w:r w:rsidRPr="003A7B15">
        <w:t xml:space="preserve">Doctors </w:t>
      </w:r>
      <w:r w:rsidR="00C05918">
        <w:tab/>
      </w:r>
      <w:r w:rsidR="00C05918">
        <w:tab/>
      </w:r>
      <w:r w:rsidR="00C05918">
        <w:tab/>
      </w:r>
      <w:r w:rsidRPr="003A7B15">
        <w:t>$300</w:t>
      </w:r>
      <w:r w:rsidR="00CA026F">
        <w:tab/>
      </w:r>
      <w:r w:rsidR="00CA026F">
        <w:tab/>
      </w:r>
      <w:r w:rsidR="00CA026F">
        <w:tab/>
      </w:r>
    </w:p>
    <w:p w:rsidR="00D922C7" w:rsidRPr="00D922C7" w:rsidRDefault="00D922C7" w:rsidP="00D00C76">
      <w:pPr>
        <w:spacing w:after="0" w:line="240" w:lineRule="auto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9436CE" wp14:editId="50073C60">
                <wp:simplePos x="0" y="0"/>
                <wp:positionH relativeFrom="column">
                  <wp:posOffset>403907</wp:posOffset>
                </wp:positionH>
                <wp:positionV relativeFrom="paragraph">
                  <wp:posOffset>39144</wp:posOffset>
                </wp:positionV>
                <wp:extent cx="4229205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3.1pt" to="36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" strokecolor="black [3213]"/>
            </w:pict>
          </mc:Fallback>
        </mc:AlternateContent>
      </w:r>
    </w:p>
    <w:p w:rsidR="006600EF" w:rsidRPr="003A7B15" w:rsidRDefault="006600EF" w:rsidP="00663104">
      <w:pPr>
        <w:spacing w:after="0" w:line="240" w:lineRule="auto"/>
        <w:ind w:firstLine="720"/>
      </w:pPr>
      <w:r w:rsidRPr="003A7B15">
        <w:t xml:space="preserve">Nurses </w:t>
      </w:r>
      <w:r w:rsidR="00C05918">
        <w:tab/>
      </w:r>
      <w:r w:rsidR="00C05918">
        <w:tab/>
      </w:r>
      <w:r w:rsidR="00C05918">
        <w:tab/>
      </w:r>
      <w:r w:rsidR="00C05918">
        <w:tab/>
      </w:r>
      <w:r w:rsidRPr="003A7B15">
        <w:t>$200</w:t>
      </w:r>
      <w:r w:rsidR="00CA026F">
        <w:tab/>
      </w:r>
      <w:r w:rsidR="00CA026F">
        <w:tab/>
      </w:r>
      <w:r w:rsidR="00CA026F">
        <w:tab/>
      </w:r>
    </w:p>
    <w:p w:rsidR="00D922C7" w:rsidRPr="00D922C7" w:rsidRDefault="00D922C7" w:rsidP="00D00C76">
      <w:pPr>
        <w:spacing w:after="0" w:line="240" w:lineRule="auto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A9E497" wp14:editId="37B3536A">
                <wp:simplePos x="0" y="0"/>
                <wp:positionH relativeFrom="column">
                  <wp:posOffset>403907</wp:posOffset>
                </wp:positionH>
                <wp:positionV relativeFrom="paragraph">
                  <wp:posOffset>36214</wp:posOffset>
                </wp:positionV>
                <wp:extent cx="4229205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2.85pt" to="364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" strokecolor="black [3213]"/>
            </w:pict>
          </mc:Fallback>
        </mc:AlternateContent>
      </w:r>
    </w:p>
    <w:p w:rsidR="00C05918" w:rsidRDefault="00C05918" w:rsidP="00663104">
      <w:pPr>
        <w:spacing w:after="0" w:line="240" w:lineRule="auto"/>
        <w:ind w:left="720"/>
      </w:pPr>
      <w:r>
        <w:t>Ancillary Health Care</w:t>
      </w:r>
      <w:r>
        <w:tab/>
      </w:r>
    </w:p>
    <w:p w:rsidR="006600EF" w:rsidRPr="003A7B15" w:rsidRDefault="00C05918" w:rsidP="00663104">
      <w:pPr>
        <w:spacing w:after="0" w:line="240" w:lineRule="auto"/>
        <w:ind w:left="720"/>
      </w:pPr>
      <w:r>
        <w:t>Providers</w:t>
      </w:r>
      <w:r>
        <w:tab/>
      </w:r>
      <w:r>
        <w:tab/>
      </w:r>
      <w:r>
        <w:tab/>
      </w:r>
      <w:r w:rsidR="006600EF" w:rsidRPr="003A7B15">
        <w:t>$200</w:t>
      </w:r>
      <w:r w:rsidR="00CA026F">
        <w:tab/>
      </w:r>
      <w:r w:rsidR="00CA026F">
        <w:tab/>
      </w:r>
      <w:r w:rsidR="00CA026F">
        <w:tab/>
      </w:r>
    </w:p>
    <w:p w:rsidR="00D922C7" w:rsidRPr="00D922C7" w:rsidRDefault="00D922C7" w:rsidP="00663104">
      <w:pPr>
        <w:spacing w:after="0" w:line="240" w:lineRule="auto"/>
        <w:ind w:left="7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CFAFC8" wp14:editId="0F9779A7">
                <wp:simplePos x="0" y="0"/>
                <wp:positionH relativeFrom="column">
                  <wp:posOffset>403907</wp:posOffset>
                </wp:positionH>
                <wp:positionV relativeFrom="paragraph">
                  <wp:posOffset>30764</wp:posOffset>
                </wp:positionV>
                <wp:extent cx="4229205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2.4pt" to="36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" strokecolor="black [3213]"/>
            </w:pict>
          </mc:Fallback>
        </mc:AlternateContent>
      </w:r>
    </w:p>
    <w:p w:rsidR="006600EF" w:rsidRPr="003A7B15" w:rsidRDefault="006600EF" w:rsidP="00663104">
      <w:pPr>
        <w:spacing w:after="0" w:line="240" w:lineRule="auto"/>
        <w:ind w:left="720"/>
      </w:pPr>
      <w:r w:rsidRPr="003A7B15">
        <w:t>Medical Students</w:t>
      </w:r>
      <w:r w:rsidR="002C167F" w:rsidRPr="003A7B15">
        <w:t xml:space="preserve"> </w:t>
      </w:r>
      <w:r w:rsidR="00C05918">
        <w:tab/>
      </w:r>
      <w:r w:rsidR="00C05918">
        <w:tab/>
      </w:r>
      <w:r w:rsidR="002C167F" w:rsidRPr="003A7B15">
        <w:t>$100</w:t>
      </w:r>
      <w:r w:rsidR="00CA026F">
        <w:tab/>
      </w:r>
      <w:r w:rsidR="00CA026F">
        <w:tab/>
      </w:r>
      <w:r w:rsidR="00CA026F">
        <w:tab/>
      </w:r>
    </w:p>
    <w:p w:rsidR="00D922C7" w:rsidRPr="00D922C7" w:rsidRDefault="00D922C7" w:rsidP="00663104">
      <w:pPr>
        <w:spacing w:after="0" w:line="240" w:lineRule="auto"/>
        <w:ind w:left="7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22C805" wp14:editId="6E60452D">
                <wp:simplePos x="0" y="0"/>
                <wp:positionH relativeFrom="column">
                  <wp:posOffset>403907</wp:posOffset>
                </wp:positionH>
                <wp:positionV relativeFrom="paragraph">
                  <wp:posOffset>61494</wp:posOffset>
                </wp:positionV>
                <wp:extent cx="4229205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4.85pt" to="36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" strokecolor="black [3213]"/>
            </w:pict>
          </mc:Fallback>
        </mc:AlternateContent>
      </w:r>
    </w:p>
    <w:p w:rsidR="002C167F" w:rsidRPr="003A7B15" w:rsidRDefault="002C167F" w:rsidP="00663104">
      <w:pPr>
        <w:spacing w:after="0" w:line="240" w:lineRule="auto"/>
        <w:ind w:left="720"/>
      </w:pPr>
      <w:r w:rsidRPr="003A7B15">
        <w:t xml:space="preserve">Members of the Public </w:t>
      </w:r>
      <w:r w:rsidR="00C05918">
        <w:tab/>
      </w:r>
      <w:r w:rsidR="00C05918">
        <w:tab/>
      </w:r>
      <w:r w:rsidRPr="003A7B15">
        <w:t>$200</w:t>
      </w:r>
      <w:r w:rsidR="00CA026F">
        <w:tab/>
      </w:r>
      <w:r w:rsidR="00CA026F">
        <w:tab/>
      </w:r>
      <w:r w:rsidR="00CA026F">
        <w:tab/>
      </w:r>
    </w:p>
    <w:p w:rsidR="00D922C7" w:rsidRPr="00D922C7" w:rsidRDefault="00D922C7" w:rsidP="00663104">
      <w:pPr>
        <w:spacing w:after="0" w:line="240" w:lineRule="auto"/>
        <w:ind w:left="7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4AB59F" wp14:editId="132692B8">
                <wp:simplePos x="0" y="0"/>
                <wp:positionH relativeFrom="column">
                  <wp:posOffset>403907</wp:posOffset>
                </wp:positionH>
                <wp:positionV relativeFrom="paragraph">
                  <wp:posOffset>53589</wp:posOffset>
                </wp:positionV>
                <wp:extent cx="4229205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4.2pt" to="364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" strokecolor="black [3213]"/>
            </w:pict>
          </mc:Fallback>
        </mc:AlternateContent>
      </w:r>
    </w:p>
    <w:p w:rsidR="002C167F" w:rsidRPr="003A7B15" w:rsidRDefault="002C167F" w:rsidP="00663104">
      <w:pPr>
        <w:spacing w:after="0" w:line="240" w:lineRule="auto"/>
        <w:ind w:left="720"/>
      </w:pPr>
      <w:r w:rsidRPr="003A7B15">
        <w:t>Non-</w:t>
      </w:r>
      <w:r w:rsidR="009D5150">
        <w:t>Residents</w:t>
      </w:r>
      <w:r w:rsidR="00D36750">
        <w:tab/>
      </w:r>
      <w:r w:rsidR="00D36750">
        <w:tab/>
      </w:r>
      <w:r w:rsidR="00D36750">
        <w:tab/>
      </w:r>
      <w:r w:rsidR="00473343">
        <w:tab/>
      </w:r>
      <w:r w:rsidR="00473343">
        <w:tab/>
      </w:r>
      <w:r w:rsidRPr="003A7B15">
        <w:t>$</w:t>
      </w:r>
      <w:r w:rsidR="007C2862">
        <w:t>4</w:t>
      </w:r>
      <w:r w:rsidR="00AF3974">
        <w:t>5</w:t>
      </w:r>
      <w:r w:rsidR="00CA026F">
        <w:tab/>
      </w:r>
      <w:r w:rsidR="00CA026F">
        <w:tab/>
      </w:r>
      <w:r w:rsidR="00CA026F">
        <w:tab/>
      </w:r>
    </w:p>
    <w:p w:rsidR="00D922C7" w:rsidRPr="00D922C7" w:rsidRDefault="00D922C7" w:rsidP="00663104">
      <w:pPr>
        <w:spacing w:after="0" w:line="240" w:lineRule="auto"/>
        <w:ind w:left="7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D75D5B" wp14:editId="662554F5">
                <wp:simplePos x="0" y="0"/>
                <wp:positionH relativeFrom="column">
                  <wp:posOffset>398297</wp:posOffset>
                </wp:positionH>
                <wp:positionV relativeFrom="paragraph">
                  <wp:posOffset>39440</wp:posOffset>
                </wp:positionV>
                <wp:extent cx="4234815" cy="0"/>
                <wp:effectExtent l="0" t="0" r="133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35pt,3.1pt" to="36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" strokecolor="black [3213]"/>
            </w:pict>
          </mc:Fallback>
        </mc:AlternateContent>
      </w:r>
    </w:p>
    <w:p w:rsidR="006600EF" w:rsidRDefault="002C167F" w:rsidP="00663104">
      <w:pPr>
        <w:spacing w:after="0" w:line="240" w:lineRule="auto"/>
        <w:ind w:left="720"/>
      </w:pPr>
      <w:r w:rsidRPr="003A7B15">
        <w:t>Non-</w:t>
      </w:r>
      <w:r w:rsidR="009D5150">
        <w:t>Residents</w:t>
      </w:r>
      <w:r w:rsidRPr="003A7B15">
        <w:t xml:space="preserve"> with CME</w:t>
      </w:r>
      <w:r w:rsidR="00D36750">
        <w:tab/>
      </w:r>
      <w:r w:rsidR="00473343">
        <w:tab/>
      </w:r>
      <w:r w:rsidR="00473343">
        <w:tab/>
      </w:r>
      <w:r w:rsidRPr="003A7B15">
        <w:t>$</w:t>
      </w:r>
      <w:r w:rsidR="007C2862">
        <w:t>70</w:t>
      </w:r>
      <w:r w:rsidR="00731518">
        <w:tab/>
      </w:r>
      <w:r w:rsidR="00731518">
        <w:tab/>
      </w:r>
      <w:r w:rsidR="00731518">
        <w:tab/>
      </w:r>
    </w:p>
    <w:p w:rsidR="00D922C7" w:rsidRPr="00D922C7" w:rsidRDefault="00D922C7" w:rsidP="00D00C76">
      <w:pPr>
        <w:spacing w:after="0" w:line="240" w:lineRule="auto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E7BFBE" wp14:editId="5AB3C256">
                <wp:simplePos x="0" y="0"/>
                <wp:positionH relativeFrom="column">
                  <wp:posOffset>403907</wp:posOffset>
                </wp:positionH>
                <wp:positionV relativeFrom="paragraph">
                  <wp:posOffset>30901</wp:posOffset>
                </wp:positionV>
                <wp:extent cx="4229205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2.45pt" to="36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" strokecolor="black [3213]"/>
            </w:pict>
          </mc:Fallback>
        </mc:AlternateContent>
      </w:r>
    </w:p>
    <w:p w:rsidR="003A7B15" w:rsidRPr="00D922C7" w:rsidRDefault="003A7B15" w:rsidP="00D922C7">
      <w:pPr>
        <w:spacing w:after="0" w:line="240" w:lineRule="auto"/>
        <w:ind w:left="2880" w:firstLine="720"/>
        <w:rPr>
          <w:b/>
          <w:sz w:val="24"/>
        </w:rPr>
      </w:pPr>
      <w:r w:rsidRPr="00D922C7">
        <w:rPr>
          <w:b/>
          <w:sz w:val="24"/>
        </w:rPr>
        <w:t>Registration Fee Total</w:t>
      </w:r>
    </w:p>
    <w:p w:rsidR="006600EF" w:rsidRDefault="006600EF" w:rsidP="00D00C76">
      <w:pPr>
        <w:spacing w:after="0" w:line="240" w:lineRule="auto"/>
        <w:rPr>
          <w:b/>
        </w:rPr>
      </w:pPr>
    </w:p>
    <w:p w:rsidR="004627D8" w:rsidRDefault="00506D8E" w:rsidP="00D00C76">
      <w:pPr>
        <w:spacing w:after="0" w:line="240" w:lineRule="auto"/>
      </w:pPr>
      <w:r w:rsidRPr="00037E8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47BCC5" wp14:editId="1C2199CD">
                <wp:simplePos x="0" y="0"/>
                <wp:positionH relativeFrom="column">
                  <wp:posOffset>4415155</wp:posOffset>
                </wp:positionH>
                <wp:positionV relativeFrom="paragraph">
                  <wp:posOffset>35560</wp:posOffset>
                </wp:positionV>
                <wp:extent cx="87630" cy="102235"/>
                <wp:effectExtent l="0" t="0" r="26670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23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347.65pt;margin-top:2.8pt;width:6.9pt;height:8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" fillcolor="white [3201]" strokecolor="black [3200]" strokeweight=".5pt"/>
            </w:pict>
          </mc:Fallback>
        </mc:AlternateContent>
      </w:r>
      <w:r w:rsidRPr="00037E8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348EA5" wp14:editId="145151DF">
                <wp:simplePos x="0" y="0"/>
                <wp:positionH relativeFrom="column">
                  <wp:posOffset>3064510</wp:posOffset>
                </wp:positionH>
                <wp:positionV relativeFrom="paragraph">
                  <wp:posOffset>34290</wp:posOffset>
                </wp:positionV>
                <wp:extent cx="87630" cy="102235"/>
                <wp:effectExtent l="0" t="0" r="26670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23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41.3pt;margin-top:2.7pt;width:6.9pt;height:8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" fillcolor="white [3201]" strokecolor="black [3200]" strokeweight=".5pt"/>
            </w:pict>
          </mc:Fallback>
        </mc:AlternateContent>
      </w:r>
      <w:r w:rsidRPr="00037E8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BE8A4B" wp14:editId="3ECC0E27">
                <wp:simplePos x="0" y="0"/>
                <wp:positionH relativeFrom="column">
                  <wp:posOffset>2136140</wp:posOffset>
                </wp:positionH>
                <wp:positionV relativeFrom="paragraph">
                  <wp:posOffset>32385</wp:posOffset>
                </wp:positionV>
                <wp:extent cx="87630" cy="102235"/>
                <wp:effectExtent l="0" t="0" r="26670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23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68.2pt;margin-top:2.55pt;width:6.9pt;height:8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" fillcolor="white [3201]" strokecolor="black [3200]" strokeweight=".5pt"/>
            </w:pict>
          </mc:Fallback>
        </mc:AlternateContent>
      </w:r>
      <w:r w:rsidR="00D00C76" w:rsidRPr="00037E80">
        <w:rPr>
          <w:b/>
        </w:rPr>
        <w:t>Payment Option: (please tick one)</w:t>
      </w:r>
      <w:r w:rsidR="00D00C76" w:rsidRPr="00037E80">
        <w:t xml:space="preserve">   </w:t>
      </w:r>
      <w:r w:rsidR="00D00C76" w:rsidRPr="00037E80">
        <w:tab/>
      </w:r>
      <w:r w:rsidR="006E5286">
        <w:t>Online</w:t>
      </w:r>
      <w:r w:rsidR="00D00C76" w:rsidRPr="00037E80">
        <w:t xml:space="preserve">          </w:t>
      </w:r>
      <w:r w:rsidR="00D00C76" w:rsidRPr="00037E80">
        <w:tab/>
      </w:r>
      <w:r w:rsidR="006E5286">
        <w:t>Direct Deposit</w:t>
      </w:r>
      <w:r w:rsidR="00D00C76" w:rsidRPr="00037E80">
        <w:t xml:space="preserve">   </w:t>
      </w:r>
      <w:r>
        <w:tab/>
      </w:r>
      <w:r>
        <w:tab/>
      </w:r>
      <w:r w:rsidR="00824940">
        <w:t>Credit Card</w:t>
      </w:r>
      <w:r w:rsidRPr="00037E80">
        <w:t xml:space="preserve">   </w:t>
      </w:r>
    </w:p>
    <w:p w:rsidR="00CE153A" w:rsidRDefault="00CE153A" w:rsidP="00D00C76">
      <w:pPr>
        <w:spacing w:after="0" w:line="240" w:lineRule="auto"/>
        <w:rPr>
          <w:b/>
        </w:rPr>
      </w:pPr>
      <w:r>
        <w:t>(</w:t>
      </w:r>
      <w:r w:rsidR="00D00C76" w:rsidRPr="00037E80">
        <w:rPr>
          <w:b/>
        </w:rPr>
        <w:t>To accompany Registration Form)</w:t>
      </w:r>
      <w:r w:rsidR="00E95EBD">
        <w:rPr>
          <w:b/>
        </w:rPr>
        <w:t>.</w:t>
      </w:r>
      <w:r>
        <w:rPr>
          <w:b/>
        </w:rPr>
        <w:t xml:space="preserve"> </w:t>
      </w:r>
    </w:p>
    <w:p w:rsidR="008F1EBD" w:rsidRDefault="008F1EBD" w:rsidP="00D00C76">
      <w:pPr>
        <w:widowControl w:val="0"/>
        <w:spacing w:after="80" w:line="223" w:lineRule="auto"/>
        <w:ind w:left="360" w:hanging="360"/>
        <w:rPr>
          <w:b/>
          <w:bCs/>
        </w:rPr>
      </w:pPr>
    </w:p>
    <w:p w:rsidR="00D00C76" w:rsidRDefault="004E3C05" w:rsidP="00D00C76">
      <w:pPr>
        <w:widowControl w:val="0"/>
        <w:spacing w:after="80" w:line="223" w:lineRule="auto"/>
        <w:ind w:left="360" w:hanging="360"/>
        <w:rPr>
          <w:b/>
          <w:bCs/>
        </w:rPr>
      </w:pPr>
      <w:r>
        <w:rPr>
          <w:b/>
          <w:bCs/>
        </w:rPr>
        <w:t>Non-</w:t>
      </w:r>
      <w:r w:rsidR="00954CC0">
        <w:rPr>
          <w:b/>
          <w:bCs/>
        </w:rPr>
        <w:t>Resident</w:t>
      </w:r>
      <w:r w:rsidR="000F5B05">
        <w:rPr>
          <w:b/>
          <w:bCs/>
        </w:rPr>
        <w:t xml:space="preserve"> </w:t>
      </w:r>
      <w:r w:rsidR="000F5B05" w:rsidRPr="000F5B05">
        <w:rPr>
          <w:b/>
          <w:bCs/>
        </w:rPr>
        <w:t xml:space="preserve">attendees </w:t>
      </w:r>
      <w:r w:rsidR="004E69EC">
        <w:rPr>
          <w:b/>
          <w:bCs/>
        </w:rPr>
        <w:t>ONLY</w:t>
      </w:r>
      <w:r w:rsidR="00C5047E">
        <w:rPr>
          <w:b/>
          <w:bCs/>
        </w:rPr>
        <w:t xml:space="preserve"> </w:t>
      </w:r>
      <w:r w:rsidR="000F5B05" w:rsidRPr="000F5B05">
        <w:rPr>
          <w:b/>
          <w:bCs/>
        </w:rPr>
        <w:t>to pay registration fees by credit c</w:t>
      </w:r>
      <w:r w:rsidR="000F5B05">
        <w:rPr>
          <w:b/>
          <w:bCs/>
        </w:rPr>
        <w:t xml:space="preserve">ard over the phone </w:t>
      </w:r>
      <w:r w:rsidR="00FD1A8F">
        <w:rPr>
          <w:b/>
          <w:bCs/>
        </w:rPr>
        <w:t>call</w:t>
      </w:r>
      <w:r w:rsidR="000F5B05">
        <w:rPr>
          <w:b/>
          <w:bCs/>
        </w:rPr>
        <w:t xml:space="preserve"> </w:t>
      </w:r>
      <w:r w:rsidR="00FD1A8F">
        <w:rPr>
          <w:b/>
          <w:bCs/>
        </w:rPr>
        <w:t>671-7378.</w:t>
      </w:r>
    </w:p>
    <w:p w:rsidR="00D00C76" w:rsidRDefault="00D00C76" w:rsidP="00940495">
      <w:pPr>
        <w:widowControl w:val="0"/>
        <w:spacing w:after="80" w:line="223" w:lineRule="auto"/>
        <w:rPr>
          <w:b/>
          <w:bCs/>
        </w:rPr>
      </w:pPr>
    </w:p>
    <w:p w:rsidR="00341D83" w:rsidRDefault="00341D83" w:rsidP="00940495">
      <w:pPr>
        <w:widowControl w:val="0"/>
        <w:spacing w:after="80" w:line="223" w:lineRule="auto"/>
        <w:rPr>
          <w:b/>
          <w:bCs/>
        </w:rPr>
      </w:pPr>
    </w:p>
    <w:p w:rsidR="00C153D9" w:rsidRDefault="00C153D9" w:rsidP="00940495">
      <w:pPr>
        <w:widowControl w:val="0"/>
        <w:spacing w:after="80" w:line="223" w:lineRule="auto"/>
        <w:rPr>
          <w:b/>
          <w:bCs/>
          <w:sz w:val="24"/>
        </w:rPr>
      </w:pPr>
    </w:p>
    <w:p w:rsidR="00341D83" w:rsidRPr="002C271B" w:rsidRDefault="002C271B" w:rsidP="002C271B">
      <w:pPr>
        <w:widowControl w:val="0"/>
        <w:spacing w:after="80" w:line="223" w:lineRule="auto"/>
        <w:jc w:val="center"/>
        <w:rPr>
          <w:bCs/>
          <w:sz w:val="24"/>
        </w:rPr>
      </w:pPr>
      <w:r w:rsidRPr="002C271B">
        <w:rPr>
          <w:bCs/>
          <w:sz w:val="24"/>
        </w:rPr>
        <w:t>Page 02…</w:t>
      </w:r>
    </w:p>
    <w:p w:rsidR="002C271B" w:rsidRDefault="002C271B" w:rsidP="00940495">
      <w:pPr>
        <w:widowControl w:val="0"/>
        <w:spacing w:after="80" w:line="223" w:lineRule="auto"/>
        <w:rPr>
          <w:b/>
          <w:bCs/>
          <w:sz w:val="24"/>
        </w:rPr>
      </w:pPr>
    </w:p>
    <w:p w:rsidR="00940495" w:rsidRPr="00341D83" w:rsidRDefault="00940495" w:rsidP="00940495">
      <w:pPr>
        <w:widowControl w:val="0"/>
        <w:spacing w:after="80" w:line="223" w:lineRule="auto"/>
        <w:rPr>
          <w:b/>
          <w:bCs/>
          <w:sz w:val="24"/>
        </w:rPr>
      </w:pPr>
      <w:r w:rsidRPr="00341D83">
        <w:rPr>
          <w:b/>
          <w:bCs/>
          <w:sz w:val="24"/>
        </w:rPr>
        <w:t>CONFERENCE REGISTRATION:</w:t>
      </w:r>
    </w:p>
    <w:p w:rsidR="0034100B" w:rsidRDefault="00940495" w:rsidP="0034100B">
      <w:pPr>
        <w:widowControl w:val="0"/>
        <w:spacing w:after="80" w:line="223" w:lineRule="auto"/>
        <w:ind w:left="360" w:hanging="360"/>
      </w:pPr>
      <w:r>
        <w:rPr>
          <w:rFonts w:ascii="Symbol" w:hAnsi="Symbol"/>
          <w:lang w:val="x-none"/>
        </w:rPr>
        <w:t></w:t>
      </w:r>
      <w:r>
        <w:t> For more</w:t>
      </w:r>
      <w:r w:rsidR="0034100B">
        <w:t xml:space="preserve"> details contact Mr. Saty Seemungal 223-7078 / Mr. Leslie Harripaul 222-3781 </w:t>
      </w:r>
    </w:p>
    <w:p w:rsidR="00B239AC" w:rsidRDefault="0034100B" w:rsidP="00B239AC">
      <w:pPr>
        <w:widowControl w:val="0"/>
        <w:spacing w:after="80" w:line="223" w:lineRule="auto"/>
        <w:ind w:left="360" w:hanging="360"/>
      </w:pPr>
      <w:r>
        <w:t xml:space="preserve">    Mr. Nigel A</w:t>
      </w:r>
      <w:r w:rsidR="009648EA">
        <w:t xml:space="preserve">qui </w:t>
      </w:r>
      <w:r>
        <w:t>622-8948.</w:t>
      </w:r>
    </w:p>
    <w:p w:rsidR="00B239AC" w:rsidRDefault="00B239AC" w:rsidP="00B239AC">
      <w:pPr>
        <w:widowControl w:val="0"/>
        <w:spacing w:after="80" w:line="223" w:lineRule="auto"/>
      </w:pPr>
      <w:r>
        <w:rPr>
          <w:rFonts w:ascii="Symbol" w:hAnsi="Symbol"/>
          <w:lang w:val="x-none"/>
        </w:rPr>
        <w:t></w:t>
      </w:r>
      <w:r>
        <w:rPr>
          <w:rFonts w:ascii="Symbol" w:hAnsi="Symbol"/>
        </w:rPr>
        <w:t></w:t>
      </w:r>
      <w:r w:rsidRPr="00B239AC">
        <w:t>T</w:t>
      </w:r>
      <w:r w:rsidR="00940495" w:rsidRPr="00B239AC">
        <w:t>o</w:t>
      </w:r>
      <w:r w:rsidR="00940495">
        <w:t xml:space="preserve"> register online</w:t>
      </w:r>
      <w:r>
        <w:t xml:space="preserve"> please complete our Google Registration F</w:t>
      </w:r>
      <w:r w:rsidR="00C153D9">
        <w:t xml:space="preserve">orm </w:t>
      </w:r>
    </w:p>
    <w:p w:rsidR="00940495" w:rsidRPr="00C153D9" w:rsidRDefault="007566EA" w:rsidP="007566EA">
      <w:pPr>
        <w:widowControl w:val="0"/>
        <w:spacing w:after="80" w:line="223" w:lineRule="auto"/>
      </w:pPr>
      <w:r>
        <w:t xml:space="preserve">     </w:t>
      </w:r>
      <w:r w:rsidR="00921426">
        <w:t>Alternatively</w:t>
      </w:r>
      <w:r w:rsidR="00B239AC">
        <w:t xml:space="preserve"> the attached Registration form can be emailed to </w:t>
      </w:r>
      <w:hyperlink r:id="rId9" w:history="1">
        <w:r w:rsidR="00C153D9" w:rsidRPr="007566EA">
          <w:rPr>
            <w:rStyle w:val="Hyperlink"/>
            <w:b/>
          </w:rPr>
          <w:t>palliativecstt@gmail.com</w:t>
        </w:r>
      </w:hyperlink>
      <w:r w:rsidR="00C153D9">
        <w:t xml:space="preserve"> </w:t>
      </w:r>
    </w:p>
    <w:p w:rsidR="00940495" w:rsidRDefault="00940495" w:rsidP="006E5286">
      <w:pPr>
        <w:widowControl w:val="0"/>
        <w:spacing w:after="80" w:line="223" w:lineRule="auto"/>
        <w:ind w:left="360" w:hanging="360"/>
        <w:rPr>
          <w:b/>
        </w:rPr>
      </w:pPr>
      <w:r>
        <w:rPr>
          <w:rFonts w:ascii="Symbol" w:hAnsi="Symbol"/>
          <w:lang w:val="x-none"/>
        </w:rPr>
        <w:t></w:t>
      </w:r>
      <w:r>
        <w:t> </w:t>
      </w:r>
      <w:r w:rsidR="006E5286">
        <w:rPr>
          <w:b/>
        </w:rPr>
        <w:t>ALL PAYMENTS ARE</w:t>
      </w:r>
      <w:r w:rsidR="00320DD3">
        <w:rPr>
          <w:b/>
        </w:rPr>
        <w:t xml:space="preserve"> TO BE MADE </w:t>
      </w:r>
      <w:r w:rsidR="006E5286">
        <w:rPr>
          <w:b/>
        </w:rPr>
        <w:t>ONL</w:t>
      </w:r>
      <w:r w:rsidR="00E15D85">
        <w:rPr>
          <w:b/>
        </w:rPr>
        <w:t>INE, DIRECT DEPOSIT or CREDIT CARD, AND PAYM</w:t>
      </w:r>
      <w:r w:rsidR="006E5286">
        <w:rPr>
          <w:b/>
        </w:rPr>
        <w:t>E</w:t>
      </w:r>
      <w:r w:rsidR="00E15D85">
        <w:rPr>
          <w:b/>
        </w:rPr>
        <w:t>N</w:t>
      </w:r>
      <w:r w:rsidR="006E5286">
        <w:rPr>
          <w:b/>
        </w:rPr>
        <w:t xml:space="preserve">T SLIP </w:t>
      </w:r>
      <w:r w:rsidR="008F5A7B">
        <w:rPr>
          <w:b/>
        </w:rPr>
        <w:t>MUST BE SENT BY</w:t>
      </w:r>
      <w:r w:rsidR="006E5286">
        <w:rPr>
          <w:b/>
        </w:rPr>
        <w:t xml:space="preserve"> WHATSAPP TO: MS. BAKSH </w:t>
      </w:r>
      <w:r w:rsidR="006A4A30">
        <w:rPr>
          <w:b/>
        </w:rPr>
        <w:t xml:space="preserve">(868) </w:t>
      </w:r>
      <w:r w:rsidR="006E5286">
        <w:rPr>
          <w:b/>
        </w:rPr>
        <w:t>620-9549.</w:t>
      </w:r>
    </w:p>
    <w:p w:rsidR="006E5286" w:rsidRPr="00320DD3" w:rsidRDefault="006E5286" w:rsidP="006E5286">
      <w:pPr>
        <w:widowControl w:val="0"/>
        <w:spacing w:after="80" w:line="223" w:lineRule="auto"/>
        <w:ind w:left="360" w:hanging="360"/>
        <w:jc w:val="center"/>
        <w:rPr>
          <w:b/>
          <w:sz w:val="24"/>
        </w:rPr>
      </w:pPr>
      <w:r w:rsidRPr="00320DD3">
        <w:rPr>
          <w:b/>
          <w:sz w:val="24"/>
        </w:rPr>
        <w:t>Account Name: Palliative Care Society of T &amp; T</w:t>
      </w:r>
    </w:p>
    <w:p w:rsidR="006E5286" w:rsidRPr="00320DD3" w:rsidRDefault="006E5286" w:rsidP="006E5286">
      <w:pPr>
        <w:widowControl w:val="0"/>
        <w:spacing w:after="80" w:line="223" w:lineRule="auto"/>
        <w:ind w:left="360" w:hanging="360"/>
        <w:jc w:val="center"/>
        <w:rPr>
          <w:b/>
          <w:sz w:val="24"/>
        </w:rPr>
      </w:pPr>
      <w:r w:rsidRPr="00320DD3">
        <w:rPr>
          <w:b/>
          <w:sz w:val="24"/>
        </w:rPr>
        <w:t>Name of Bank &amp; Address: Scotiabank T &amp; T Ltd. Ellerslie Plaza, Maraval</w:t>
      </w:r>
    </w:p>
    <w:p w:rsidR="006E5286" w:rsidRPr="00320DD3" w:rsidRDefault="006E5286" w:rsidP="006E5286">
      <w:pPr>
        <w:widowControl w:val="0"/>
        <w:spacing w:after="80" w:line="223" w:lineRule="auto"/>
        <w:ind w:left="360" w:hanging="360"/>
        <w:jc w:val="center"/>
        <w:rPr>
          <w:b/>
          <w:sz w:val="24"/>
        </w:rPr>
      </w:pPr>
      <w:r w:rsidRPr="00320DD3">
        <w:rPr>
          <w:b/>
          <w:sz w:val="24"/>
        </w:rPr>
        <w:t>Branch/Transit No.: 95315</w:t>
      </w:r>
    </w:p>
    <w:p w:rsidR="006E5286" w:rsidRPr="00320DD3" w:rsidRDefault="006E5286" w:rsidP="006E5286">
      <w:pPr>
        <w:widowControl w:val="0"/>
        <w:spacing w:after="80" w:line="223" w:lineRule="auto"/>
        <w:ind w:left="360" w:hanging="360"/>
        <w:jc w:val="center"/>
        <w:rPr>
          <w:b/>
          <w:sz w:val="24"/>
        </w:rPr>
      </w:pPr>
      <w:r w:rsidRPr="00320DD3">
        <w:rPr>
          <w:b/>
          <w:sz w:val="24"/>
        </w:rPr>
        <w:t>Account No.: 003890296</w:t>
      </w:r>
    </w:p>
    <w:p w:rsidR="006E5286" w:rsidRDefault="006E5286" w:rsidP="006E5286">
      <w:pPr>
        <w:widowControl w:val="0"/>
        <w:spacing w:after="80" w:line="223" w:lineRule="auto"/>
        <w:ind w:left="360" w:hanging="360"/>
        <w:jc w:val="center"/>
        <w:rPr>
          <w:b/>
          <w:sz w:val="24"/>
        </w:rPr>
      </w:pPr>
      <w:r w:rsidRPr="00320DD3">
        <w:rPr>
          <w:b/>
          <w:sz w:val="24"/>
        </w:rPr>
        <w:t>Account Type: Chequing</w:t>
      </w:r>
    </w:p>
    <w:p w:rsidR="008B6C09" w:rsidRPr="008B6C09" w:rsidRDefault="008B6C09" w:rsidP="006E5286">
      <w:pPr>
        <w:widowControl w:val="0"/>
        <w:spacing w:after="80" w:line="223" w:lineRule="auto"/>
        <w:ind w:left="360" w:hanging="360"/>
        <w:jc w:val="center"/>
        <w:rPr>
          <w:b/>
          <w:sz w:val="16"/>
        </w:rPr>
      </w:pPr>
    </w:p>
    <w:p w:rsidR="004F0276" w:rsidRDefault="004F0276" w:rsidP="006E5286">
      <w:pPr>
        <w:widowControl w:val="0"/>
        <w:spacing w:after="80" w:line="223" w:lineRule="auto"/>
        <w:ind w:left="360" w:hanging="360"/>
        <w:jc w:val="center"/>
        <w:rPr>
          <w:b/>
          <w:sz w:val="24"/>
        </w:rPr>
      </w:pPr>
      <w:r>
        <w:rPr>
          <w:b/>
          <w:sz w:val="24"/>
        </w:rPr>
        <w:t>Non-Resident attendees ONLY to pay fees by Credit Card over the phone, call 671-7378.</w:t>
      </w:r>
    </w:p>
    <w:p w:rsidR="004F0276" w:rsidRDefault="004F0276" w:rsidP="006E5286">
      <w:pPr>
        <w:widowControl w:val="0"/>
        <w:spacing w:after="80" w:line="223" w:lineRule="auto"/>
        <w:ind w:left="360" w:hanging="360"/>
        <w:jc w:val="center"/>
        <w:rPr>
          <w:b/>
          <w:sz w:val="24"/>
        </w:rPr>
      </w:pPr>
    </w:p>
    <w:p w:rsidR="006E5286" w:rsidRPr="00CF399F" w:rsidRDefault="006E5286" w:rsidP="00040C05">
      <w:pPr>
        <w:widowControl w:val="0"/>
        <w:spacing w:after="80" w:line="223" w:lineRule="auto"/>
        <w:rPr>
          <w:b/>
          <w:bCs/>
        </w:rPr>
      </w:pPr>
    </w:p>
    <w:p w:rsidR="00940495" w:rsidRDefault="00940495" w:rsidP="00940495">
      <w:pPr>
        <w:spacing w:after="0" w:line="240" w:lineRule="auto"/>
        <w:rPr>
          <w:b/>
        </w:rPr>
      </w:pPr>
    </w:p>
    <w:p w:rsidR="00CA6F69" w:rsidRPr="009D5CB6" w:rsidRDefault="00CA6F69" w:rsidP="00940495">
      <w:pPr>
        <w:spacing w:after="0" w:line="240" w:lineRule="auto"/>
      </w:pPr>
      <w:r w:rsidRPr="009D5CB6">
        <w:t>All Registration Forms must be signed.</w:t>
      </w:r>
    </w:p>
    <w:p w:rsidR="00CA6F69" w:rsidRPr="009D5CB6" w:rsidRDefault="00CA6F69" w:rsidP="00940495">
      <w:pPr>
        <w:spacing w:after="0" w:line="240" w:lineRule="auto"/>
      </w:pPr>
    </w:p>
    <w:p w:rsidR="00CA6F69" w:rsidRPr="009D5CB6" w:rsidRDefault="00CA6F69" w:rsidP="00940495">
      <w:pPr>
        <w:spacing w:after="0" w:line="240" w:lineRule="auto"/>
      </w:pPr>
    </w:p>
    <w:p w:rsidR="00CA6F69" w:rsidRPr="009D5CB6" w:rsidRDefault="00CA6F69" w:rsidP="00940495">
      <w:pPr>
        <w:spacing w:after="0" w:line="240" w:lineRule="auto"/>
      </w:pPr>
    </w:p>
    <w:p w:rsidR="00CA6F69" w:rsidRPr="009D5CB6" w:rsidRDefault="00CA6F69" w:rsidP="00940495">
      <w:pPr>
        <w:spacing w:after="0" w:line="240" w:lineRule="auto"/>
      </w:pPr>
      <w:r w:rsidRPr="009D5CB6">
        <w:t>____________________________</w:t>
      </w:r>
      <w:r w:rsidR="009D5CB6">
        <w:t>_______</w:t>
      </w:r>
      <w:r w:rsidRPr="009D5CB6">
        <w:tab/>
      </w:r>
      <w:r w:rsidRPr="009D5CB6">
        <w:tab/>
      </w:r>
      <w:r w:rsidR="009D5CB6">
        <w:tab/>
      </w:r>
      <w:r w:rsidRPr="009D5CB6">
        <w:t>______________________</w:t>
      </w:r>
    </w:p>
    <w:p w:rsidR="00CA6F69" w:rsidRPr="009D5CB6" w:rsidRDefault="00CA6F69" w:rsidP="00940495">
      <w:pPr>
        <w:spacing w:after="0" w:line="240" w:lineRule="auto"/>
      </w:pPr>
      <w:r w:rsidRPr="009D5CB6">
        <w:t>Signature of Participant</w:t>
      </w:r>
      <w:r w:rsidRPr="009D5CB6">
        <w:tab/>
      </w:r>
      <w:r w:rsidRPr="009D5CB6">
        <w:tab/>
      </w:r>
      <w:r w:rsidRPr="009D5CB6">
        <w:tab/>
      </w:r>
      <w:r w:rsidR="009D5CB6">
        <w:tab/>
      </w:r>
      <w:r w:rsidR="009D5CB6">
        <w:tab/>
      </w:r>
      <w:r w:rsidR="009D5CB6">
        <w:tab/>
      </w:r>
      <w:r w:rsidRPr="009D5CB6">
        <w:t>Date</w:t>
      </w:r>
    </w:p>
    <w:sectPr w:rsidR="00CA6F69" w:rsidRPr="009D5CB6" w:rsidSect="00C74F93">
      <w:headerReference w:type="default" r:id="rId10"/>
      <w:pgSz w:w="12240" w:h="15840" w:code="1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55" w:rsidRDefault="00FF1155" w:rsidP="00CD2258">
      <w:pPr>
        <w:spacing w:after="0" w:line="240" w:lineRule="auto"/>
      </w:pPr>
      <w:r>
        <w:separator/>
      </w:r>
    </w:p>
  </w:endnote>
  <w:endnote w:type="continuationSeparator" w:id="0">
    <w:p w:rsidR="00FF1155" w:rsidRDefault="00FF1155" w:rsidP="00CD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55" w:rsidRDefault="00FF1155" w:rsidP="00CD2258">
      <w:pPr>
        <w:spacing w:after="0" w:line="240" w:lineRule="auto"/>
      </w:pPr>
      <w:r>
        <w:separator/>
      </w:r>
    </w:p>
  </w:footnote>
  <w:footnote w:type="continuationSeparator" w:id="0">
    <w:p w:rsidR="00FF1155" w:rsidRDefault="00FF1155" w:rsidP="00CD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58" w:rsidRPr="00CD2258" w:rsidRDefault="00D82C31" w:rsidP="00CD2258">
    <w:pPr>
      <w:pStyle w:val="Header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76486123" wp14:editId="51C36F2E">
          <wp:simplePos x="0" y="0"/>
          <wp:positionH relativeFrom="column">
            <wp:posOffset>5433060</wp:posOffset>
          </wp:positionH>
          <wp:positionV relativeFrom="paragraph">
            <wp:posOffset>-28575</wp:posOffset>
          </wp:positionV>
          <wp:extent cx="511175" cy="72390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8AE">
      <w:rPr>
        <w:noProof/>
      </w:rPr>
      <w:drawing>
        <wp:anchor distT="0" distB="0" distL="114300" distR="114300" simplePos="0" relativeHeight="251658240" behindDoc="0" locked="0" layoutInCell="1" allowOverlap="1" wp14:anchorId="1B80BA37" wp14:editId="34748CC0">
          <wp:simplePos x="0" y="0"/>
          <wp:positionH relativeFrom="column">
            <wp:posOffset>-9525</wp:posOffset>
          </wp:positionH>
          <wp:positionV relativeFrom="paragraph">
            <wp:posOffset>-111760</wp:posOffset>
          </wp:positionV>
          <wp:extent cx="793115" cy="809625"/>
          <wp:effectExtent l="0" t="0" r="698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258" w:rsidRPr="00CD2258">
      <w:rPr>
        <w:b/>
        <w:sz w:val="28"/>
      </w:rPr>
      <w:t>THE PALLIATIVE CARE SOCIETY OF TRINIDAD AND TOBAGO</w:t>
    </w:r>
  </w:p>
  <w:p w:rsidR="00CD2258" w:rsidRDefault="00CD2258" w:rsidP="00CD2258">
    <w:pPr>
      <w:pStyle w:val="Header"/>
      <w:jc w:val="center"/>
    </w:pPr>
    <w:r w:rsidRPr="00CD2258">
      <w:rPr>
        <w:b/>
        <w:sz w:val="28"/>
      </w:rPr>
      <w:t>C</w:t>
    </w:r>
    <w:r w:rsidR="00962D09">
      <w:rPr>
        <w:b/>
        <w:sz w:val="28"/>
      </w:rPr>
      <w:t>ONFERENCE REGISTRATION FORM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DEE"/>
    <w:multiLevelType w:val="hybridMultilevel"/>
    <w:tmpl w:val="7A1AB092"/>
    <w:lvl w:ilvl="0" w:tplc="26503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55304"/>
    <w:multiLevelType w:val="hybridMultilevel"/>
    <w:tmpl w:val="2168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06F71"/>
    <w:multiLevelType w:val="hybridMultilevel"/>
    <w:tmpl w:val="85882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706BE"/>
    <w:multiLevelType w:val="hybridMultilevel"/>
    <w:tmpl w:val="AC1E99B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1"/>
    <w:rsid w:val="00007718"/>
    <w:rsid w:val="00015E1F"/>
    <w:rsid w:val="00025A36"/>
    <w:rsid w:val="00035524"/>
    <w:rsid w:val="00037E80"/>
    <w:rsid w:val="00040C05"/>
    <w:rsid w:val="000500D4"/>
    <w:rsid w:val="0005635F"/>
    <w:rsid w:val="0006339A"/>
    <w:rsid w:val="00063D95"/>
    <w:rsid w:val="000A04D7"/>
    <w:rsid w:val="000A19C9"/>
    <w:rsid w:val="000B1A2D"/>
    <w:rsid w:val="000C3277"/>
    <w:rsid w:val="000C704A"/>
    <w:rsid w:val="000D1C36"/>
    <w:rsid w:val="000E6264"/>
    <w:rsid w:val="000F262A"/>
    <w:rsid w:val="000F5B05"/>
    <w:rsid w:val="001005E1"/>
    <w:rsid w:val="00101975"/>
    <w:rsid w:val="001022D3"/>
    <w:rsid w:val="0011042F"/>
    <w:rsid w:val="00120081"/>
    <w:rsid w:val="001237A6"/>
    <w:rsid w:val="00135A8C"/>
    <w:rsid w:val="001369CB"/>
    <w:rsid w:val="0015201A"/>
    <w:rsid w:val="00152BFD"/>
    <w:rsid w:val="001601FB"/>
    <w:rsid w:val="001665EE"/>
    <w:rsid w:val="00185A19"/>
    <w:rsid w:val="001C18E2"/>
    <w:rsid w:val="001C2812"/>
    <w:rsid w:val="001C79D7"/>
    <w:rsid w:val="001D769D"/>
    <w:rsid w:val="001E32BC"/>
    <w:rsid w:val="001F3E6D"/>
    <w:rsid w:val="001F4BA6"/>
    <w:rsid w:val="001F5548"/>
    <w:rsid w:val="001F5A51"/>
    <w:rsid w:val="00216D74"/>
    <w:rsid w:val="002274FA"/>
    <w:rsid w:val="00234886"/>
    <w:rsid w:val="00234BFD"/>
    <w:rsid w:val="002351F4"/>
    <w:rsid w:val="00235304"/>
    <w:rsid w:val="002623E8"/>
    <w:rsid w:val="002813F2"/>
    <w:rsid w:val="00292EA9"/>
    <w:rsid w:val="002A502E"/>
    <w:rsid w:val="002C167F"/>
    <w:rsid w:val="002C271B"/>
    <w:rsid w:val="002C45F3"/>
    <w:rsid w:val="002E50C8"/>
    <w:rsid w:val="002F40FA"/>
    <w:rsid w:val="0030165E"/>
    <w:rsid w:val="0030322D"/>
    <w:rsid w:val="00312143"/>
    <w:rsid w:val="00315597"/>
    <w:rsid w:val="00320DD3"/>
    <w:rsid w:val="003212D3"/>
    <w:rsid w:val="00331A93"/>
    <w:rsid w:val="00333660"/>
    <w:rsid w:val="003338AE"/>
    <w:rsid w:val="0034100B"/>
    <w:rsid w:val="00341D83"/>
    <w:rsid w:val="00387860"/>
    <w:rsid w:val="00393894"/>
    <w:rsid w:val="003A4BA0"/>
    <w:rsid w:val="003A5F74"/>
    <w:rsid w:val="003A6B08"/>
    <w:rsid w:val="003A7B15"/>
    <w:rsid w:val="003B3B1E"/>
    <w:rsid w:val="003C0DDF"/>
    <w:rsid w:val="00403886"/>
    <w:rsid w:val="00414705"/>
    <w:rsid w:val="004157B7"/>
    <w:rsid w:val="00436CC9"/>
    <w:rsid w:val="004407B4"/>
    <w:rsid w:val="00441DAD"/>
    <w:rsid w:val="00444147"/>
    <w:rsid w:val="004627D8"/>
    <w:rsid w:val="0046583F"/>
    <w:rsid w:val="00466813"/>
    <w:rsid w:val="004719EB"/>
    <w:rsid w:val="004729D2"/>
    <w:rsid w:val="00473343"/>
    <w:rsid w:val="00475B5F"/>
    <w:rsid w:val="00484397"/>
    <w:rsid w:val="00486A96"/>
    <w:rsid w:val="00491096"/>
    <w:rsid w:val="0049549E"/>
    <w:rsid w:val="00496FC3"/>
    <w:rsid w:val="004A05B4"/>
    <w:rsid w:val="004B7209"/>
    <w:rsid w:val="004E394D"/>
    <w:rsid w:val="004E3C05"/>
    <w:rsid w:val="004E6755"/>
    <w:rsid w:val="004E69EC"/>
    <w:rsid w:val="004F0276"/>
    <w:rsid w:val="00506B5C"/>
    <w:rsid w:val="00506D8E"/>
    <w:rsid w:val="005157F2"/>
    <w:rsid w:val="00516F0B"/>
    <w:rsid w:val="00522D95"/>
    <w:rsid w:val="0054741C"/>
    <w:rsid w:val="00554B35"/>
    <w:rsid w:val="00555E3C"/>
    <w:rsid w:val="0056204A"/>
    <w:rsid w:val="00584211"/>
    <w:rsid w:val="005A37DC"/>
    <w:rsid w:val="005A3ACE"/>
    <w:rsid w:val="005B088D"/>
    <w:rsid w:val="005B697A"/>
    <w:rsid w:val="005C2009"/>
    <w:rsid w:val="005E2EB1"/>
    <w:rsid w:val="00600CC0"/>
    <w:rsid w:val="006059C0"/>
    <w:rsid w:val="00621738"/>
    <w:rsid w:val="00624C84"/>
    <w:rsid w:val="00627609"/>
    <w:rsid w:val="00642724"/>
    <w:rsid w:val="006457C1"/>
    <w:rsid w:val="00653C50"/>
    <w:rsid w:val="006600EF"/>
    <w:rsid w:val="0066170A"/>
    <w:rsid w:val="00662312"/>
    <w:rsid w:val="00662448"/>
    <w:rsid w:val="00663104"/>
    <w:rsid w:val="006716AB"/>
    <w:rsid w:val="006765BC"/>
    <w:rsid w:val="006949D2"/>
    <w:rsid w:val="006A4A30"/>
    <w:rsid w:val="006A6BF5"/>
    <w:rsid w:val="006B09EC"/>
    <w:rsid w:val="006D5893"/>
    <w:rsid w:val="006D6A99"/>
    <w:rsid w:val="006E5286"/>
    <w:rsid w:val="006F0ABD"/>
    <w:rsid w:val="006F469A"/>
    <w:rsid w:val="006F6029"/>
    <w:rsid w:val="006F75F0"/>
    <w:rsid w:val="007063B0"/>
    <w:rsid w:val="00722251"/>
    <w:rsid w:val="00731518"/>
    <w:rsid w:val="007525DB"/>
    <w:rsid w:val="0075458A"/>
    <w:rsid w:val="007566EA"/>
    <w:rsid w:val="00770111"/>
    <w:rsid w:val="00773C0A"/>
    <w:rsid w:val="00780AEB"/>
    <w:rsid w:val="0078357A"/>
    <w:rsid w:val="00786F99"/>
    <w:rsid w:val="00791E5F"/>
    <w:rsid w:val="00796F90"/>
    <w:rsid w:val="007C2862"/>
    <w:rsid w:val="007C4226"/>
    <w:rsid w:val="007C5FD2"/>
    <w:rsid w:val="007E3977"/>
    <w:rsid w:val="007E7E1C"/>
    <w:rsid w:val="008017EA"/>
    <w:rsid w:val="00803499"/>
    <w:rsid w:val="0081243D"/>
    <w:rsid w:val="00824940"/>
    <w:rsid w:val="0085504C"/>
    <w:rsid w:val="00866EA2"/>
    <w:rsid w:val="008726A1"/>
    <w:rsid w:val="00872BAD"/>
    <w:rsid w:val="008739BA"/>
    <w:rsid w:val="008849AA"/>
    <w:rsid w:val="0089044D"/>
    <w:rsid w:val="008B1D68"/>
    <w:rsid w:val="008B2FE6"/>
    <w:rsid w:val="008B6C09"/>
    <w:rsid w:val="008C60C7"/>
    <w:rsid w:val="008D2D75"/>
    <w:rsid w:val="008D35D7"/>
    <w:rsid w:val="008D411E"/>
    <w:rsid w:val="008E20BC"/>
    <w:rsid w:val="008E3C37"/>
    <w:rsid w:val="008E69D9"/>
    <w:rsid w:val="008F1EBD"/>
    <w:rsid w:val="008F5A7B"/>
    <w:rsid w:val="0090225F"/>
    <w:rsid w:val="00902E42"/>
    <w:rsid w:val="009044EB"/>
    <w:rsid w:val="00921426"/>
    <w:rsid w:val="00940495"/>
    <w:rsid w:val="00942CB7"/>
    <w:rsid w:val="0094787A"/>
    <w:rsid w:val="00954920"/>
    <w:rsid w:val="00954CC0"/>
    <w:rsid w:val="00962A2F"/>
    <w:rsid w:val="00962D09"/>
    <w:rsid w:val="009648EA"/>
    <w:rsid w:val="009732A3"/>
    <w:rsid w:val="009750FA"/>
    <w:rsid w:val="00975B3D"/>
    <w:rsid w:val="00983148"/>
    <w:rsid w:val="0098673A"/>
    <w:rsid w:val="009B29AA"/>
    <w:rsid w:val="009B547D"/>
    <w:rsid w:val="009C379F"/>
    <w:rsid w:val="009C4652"/>
    <w:rsid w:val="009C5046"/>
    <w:rsid w:val="009D5150"/>
    <w:rsid w:val="009D5CB6"/>
    <w:rsid w:val="009E16BD"/>
    <w:rsid w:val="009E1A3F"/>
    <w:rsid w:val="009E6689"/>
    <w:rsid w:val="009F09CB"/>
    <w:rsid w:val="00A125A5"/>
    <w:rsid w:val="00A3168E"/>
    <w:rsid w:val="00A32602"/>
    <w:rsid w:val="00A37985"/>
    <w:rsid w:val="00A40B8B"/>
    <w:rsid w:val="00A64897"/>
    <w:rsid w:val="00A65BA8"/>
    <w:rsid w:val="00A65D76"/>
    <w:rsid w:val="00A661C1"/>
    <w:rsid w:val="00A723C6"/>
    <w:rsid w:val="00A74E73"/>
    <w:rsid w:val="00A81093"/>
    <w:rsid w:val="00A82987"/>
    <w:rsid w:val="00A918B2"/>
    <w:rsid w:val="00AA4D3A"/>
    <w:rsid w:val="00AB3A45"/>
    <w:rsid w:val="00AB3BD3"/>
    <w:rsid w:val="00AB6DD9"/>
    <w:rsid w:val="00AF1303"/>
    <w:rsid w:val="00AF14EE"/>
    <w:rsid w:val="00AF2155"/>
    <w:rsid w:val="00AF2508"/>
    <w:rsid w:val="00AF3974"/>
    <w:rsid w:val="00AF5CDB"/>
    <w:rsid w:val="00B234BB"/>
    <w:rsid w:val="00B239AC"/>
    <w:rsid w:val="00B2737E"/>
    <w:rsid w:val="00B34209"/>
    <w:rsid w:val="00B43046"/>
    <w:rsid w:val="00B44010"/>
    <w:rsid w:val="00B577B5"/>
    <w:rsid w:val="00B63499"/>
    <w:rsid w:val="00B63978"/>
    <w:rsid w:val="00B81D79"/>
    <w:rsid w:val="00B852A4"/>
    <w:rsid w:val="00BB4E8F"/>
    <w:rsid w:val="00BC3322"/>
    <w:rsid w:val="00BC65C5"/>
    <w:rsid w:val="00BD2076"/>
    <w:rsid w:val="00BE6249"/>
    <w:rsid w:val="00BF7B2E"/>
    <w:rsid w:val="00C05918"/>
    <w:rsid w:val="00C153D9"/>
    <w:rsid w:val="00C30BB5"/>
    <w:rsid w:val="00C445F1"/>
    <w:rsid w:val="00C455DD"/>
    <w:rsid w:val="00C5047E"/>
    <w:rsid w:val="00C62560"/>
    <w:rsid w:val="00C65D3A"/>
    <w:rsid w:val="00C678D9"/>
    <w:rsid w:val="00C74F93"/>
    <w:rsid w:val="00C80B90"/>
    <w:rsid w:val="00C8330C"/>
    <w:rsid w:val="00C84F71"/>
    <w:rsid w:val="00C8533E"/>
    <w:rsid w:val="00C942F2"/>
    <w:rsid w:val="00C97564"/>
    <w:rsid w:val="00CA026F"/>
    <w:rsid w:val="00CA4D0A"/>
    <w:rsid w:val="00CA6F69"/>
    <w:rsid w:val="00CA743D"/>
    <w:rsid w:val="00CB2885"/>
    <w:rsid w:val="00CC6002"/>
    <w:rsid w:val="00CD2258"/>
    <w:rsid w:val="00CD7FB3"/>
    <w:rsid w:val="00CE153A"/>
    <w:rsid w:val="00CE1571"/>
    <w:rsid w:val="00CE2F59"/>
    <w:rsid w:val="00CE371F"/>
    <w:rsid w:val="00CE5EA6"/>
    <w:rsid w:val="00CF399F"/>
    <w:rsid w:val="00CF4CF1"/>
    <w:rsid w:val="00CF4DF6"/>
    <w:rsid w:val="00D00C76"/>
    <w:rsid w:val="00D01D71"/>
    <w:rsid w:val="00D14CF4"/>
    <w:rsid w:val="00D230A1"/>
    <w:rsid w:val="00D3108B"/>
    <w:rsid w:val="00D36750"/>
    <w:rsid w:val="00D44743"/>
    <w:rsid w:val="00D45880"/>
    <w:rsid w:val="00D50D04"/>
    <w:rsid w:val="00D71F0D"/>
    <w:rsid w:val="00D754C0"/>
    <w:rsid w:val="00D76861"/>
    <w:rsid w:val="00D82C31"/>
    <w:rsid w:val="00D82DA2"/>
    <w:rsid w:val="00D922C7"/>
    <w:rsid w:val="00DA10C1"/>
    <w:rsid w:val="00DC0BD5"/>
    <w:rsid w:val="00DE0300"/>
    <w:rsid w:val="00DE73E3"/>
    <w:rsid w:val="00DF06B1"/>
    <w:rsid w:val="00DF1CC0"/>
    <w:rsid w:val="00E15D85"/>
    <w:rsid w:val="00E236C7"/>
    <w:rsid w:val="00E34F01"/>
    <w:rsid w:val="00E45BC3"/>
    <w:rsid w:val="00E55BA0"/>
    <w:rsid w:val="00E67130"/>
    <w:rsid w:val="00E679A8"/>
    <w:rsid w:val="00E70B5A"/>
    <w:rsid w:val="00E808F7"/>
    <w:rsid w:val="00E80B4B"/>
    <w:rsid w:val="00E87FDD"/>
    <w:rsid w:val="00E95EBD"/>
    <w:rsid w:val="00EA5F71"/>
    <w:rsid w:val="00EB2995"/>
    <w:rsid w:val="00EB6FAF"/>
    <w:rsid w:val="00EC1D9D"/>
    <w:rsid w:val="00EC7424"/>
    <w:rsid w:val="00ED084F"/>
    <w:rsid w:val="00EE2CA4"/>
    <w:rsid w:val="00EF2F74"/>
    <w:rsid w:val="00F017CA"/>
    <w:rsid w:val="00F07B24"/>
    <w:rsid w:val="00F12E02"/>
    <w:rsid w:val="00F270F9"/>
    <w:rsid w:val="00F30F0C"/>
    <w:rsid w:val="00F31420"/>
    <w:rsid w:val="00F5116E"/>
    <w:rsid w:val="00F53C97"/>
    <w:rsid w:val="00F610D3"/>
    <w:rsid w:val="00F617C4"/>
    <w:rsid w:val="00F840D9"/>
    <w:rsid w:val="00F949F8"/>
    <w:rsid w:val="00F97F03"/>
    <w:rsid w:val="00FA6A60"/>
    <w:rsid w:val="00FB1F0E"/>
    <w:rsid w:val="00FB2775"/>
    <w:rsid w:val="00FB4C55"/>
    <w:rsid w:val="00FD1A8F"/>
    <w:rsid w:val="00FD5482"/>
    <w:rsid w:val="00FD7CB2"/>
    <w:rsid w:val="00FE222B"/>
    <w:rsid w:val="00FF1155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6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58"/>
  </w:style>
  <w:style w:type="paragraph" w:styleId="Footer">
    <w:name w:val="footer"/>
    <w:basedOn w:val="Normal"/>
    <w:link w:val="FooterChar"/>
    <w:uiPriority w:val="99"/>
    <w:unhideWhenUsed/>
    <w:rsid w:val="00CD2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58"/>
  </w:style>
  <w:style w:type="paragraph" w:styleId="BalloonText">
    <w:name w:val="Balloon Text"/>
    <w:basedOn w:val="Normal"/>
    <w:link w:val="BalloonTextChar"/>
    <w:uiPriority w:val="99"/>
    <w:semiHidden/>
    <w:unhideWhenUsed/>
    <w:rsid w:val="00CD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6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58"/>
  </w:style>
  <w:style w:type="paragraph" w:styleId="Footer">
    <w:name w:val="footer"/>
    <w:basedOn w:val="Normal"/>
    <w:link w:val="FooterChar"/>
    <w:uiPriority w:val="99"/>
    <w:unhideWhenUsed/>
    <w:rsid w:val="00CD2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58"/>
  </w:style>
  <w:style w:type="paragraph" w:styleId="BalloonText">
    <w:name w:val="Balloon Text"/>
    <w:basedOn w:val="Normal"/>
    <w:link w:val="BalloonTextChar"/>
    <w:uiPriority w:val="99"/>
    <w:semiHidden/>
    <w:unhideWhenUsed/>
    <w:rsid w:val="00CD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lliativecst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C0D8-ACCA-41DE-8A19-B8DE5C7F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lian</cp:lastModifiedBy>
  <cp:revision>4</cp:revision>
  <cp:lastPrinted>2021-09-15T23:41:00Z</cp:lastPrinted>
  <dcterms:created xsi:type="dcterms:W3CDTF">2021-09-15T23:41:00Z</dcterms:created>
  <dcterms:modified xsi:type="dcterms:W3CDTF">2021-09-15T23:41:00Z</dcterms:modified>
</cp:coreProperties>
</file>